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全国高中化学竞赛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全国高中化学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97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冲刺全国高中化学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